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865" w:rsidRPr="002C7C9C" w:rsidRDefault="00EB6865" w:rsidP="00AF4F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7C9C">
        <w:rPr>
          <w:rFonts w:ascii="Times New Roman" w:hAnsi="Times New Roman"/>
          <w:sz w:val="24"/>
          <w:szCs w:val="24"/>
        </w:rPr>
        <w:t xml:space="preserve">Приложение 1 </w:t>
      </w:r>
    </w:p>
    <w:p w:rsidR="00EB6865" w:rsidRPr="002C7C9C" w:rsidRDefault="00EB6865" w:rsidP="00AF4F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7C9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EB6865" w:rsidRPr="002C7C9C" w:rsidRDefault="00EB6865" w:rsidP="00AF4F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2C7C9C">
        <w:rPr>
          <w:rFonts w:ascii="Times New Roman" w:hAnsi="Times New Roman"/>
          <w:sz w:val="24"/>
          <w:szCs w:val="24"/>
        </w:rPr>
        <w:t>Батаминского</w:t>
      </w:r>
      <w:proofErr w:type="spellEnd"/>
      <w:r w:rsidRPr="002C7C9C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EB6865" w:rsidRPr="002C7C9C" w:rsidRDefault="00EB6865" w:rsidP="00AF4F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7C9C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705269">
        <w:rPr>
          <w:rFonts w:ascii="Times New Roman" w:hAnsi="Times New Roman"/>
          <w:sz w:val="24"/>
          <w:szCs w:val="24"/>
        </w:rPr>
        <w:t>от «</w:t>
      </w:r>
      <w:r w:rsidR="004D43E8">
        <w:rPr>
          <w:rFonts w:ascii="Times New Roman" w:hAnsi="Times New Roman"/>
          <w:sz w:val="24"/>
          <w:szCs w:val="24"/>
        </w:rPr>
        <w:t>1</w:t>
      </w:r>
      <w:r w:rsidR="00705269" w:rsidRPr="00836256">
        <w:rPr>
          <w:rFonts w:ascii="Times New Roman" w:hAnsi="Times New Roman"/>
          <w:sz w:val="24"/>
          <w:szCs w:val="24"/>
        </w:rPr>
        <w:t>5</w:t>
      </w:r>
      <w:r w:rsidRPr="002C7C9C">
        <w:rPr>
          <w:rFonts w:ascii="Times New Roman" w:hAnsi="Times New Roman"/>
          <w:sz w:val="24"/>
          <w:szCs w:val="24"/>
        </w:rPr>
        <w:t xml:space="preserve">» </w:t>
      </w:r>
      <w:r w:rsidR="004D43E8">
        <w:rPr>
          <w:rFonts w:ascii="Times New Roman" w:hAnsi="Times New Roman"/>
          <w:sz w:val="24"/>
          <w:szCs w:val="24"/>
        </w:rPr>
        <w:t>октября</w:t>
      </w:r>
      <w:r w:rsidRPr="002C7C9C">
        <w:rPr>
          <w:rFonts w:ascii="Times New Roman" w:hAnsi="Times New Roman"/>
          <w:sz w:val="24"/>
          <w:szCs w:val="24"/>
        </w:rPr>
        <w:t xml:space="preserve"> </w:t>
      </w:r>
      <w:r w:rsidR="004D43E8">
        <w:rPr>
          <w:rFonts w:ascii="Times New Roman" w:hAnsi="Times New Roman"/>
          <w:sz w:val="24"/>
          <w:szCs w:val="24"/>
        </w:rPr>
        <w:t>2021</w:t>
      </w:r>
      <w:r w:rsidRPr="002C7C9C">
        <w:rPr>
          <w:rFonts w:ascii="Times New Roman" w:hAnsi="Times New Roman"/>
          <w:sz w:val="24"/>
          <w:szCs w:val="24"/>
        </w:rPr>
        <w:t xml:space="preserve"> года  №</w:t>
      </w:r>
      <w:r w:rsidR="00705269" w:rsidRPr="00836256">
        <w:rPr>
          <w:rFonts w:ascii="Times New Roman" w:hAnsi="Times New Roman"/>
          <w:sz w:val="24"/>
          <w:szCs w:val="24"/>
        </w:rPr>
        <w:t>72</w:t>
      </w:r>
      <w:r w:rsidRPr="002C7C9C">
        <w:rPr>
          <w:rFonts w:ascii="Times New Roman" w:hAnsi="Times New Roman"/>
          <w:sz w:val="24"/>
          <w:szCs w:val="24"/>
        </w:rPr>
        <w:t xml:space="preserve">  </w:t>
      </w:r>
    </w:p>
    <w:p w:rsidR="00EB6865" w:rsidRPr="002C7C9C" w:rsidRDefault="00EB6865" w:rsidP="00AF4F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43E8" w:rsidRPr="002C7C9C" w:rsidRDefault="00301717" w:rsidP="004D43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D43E8" w:rsidRPr="002C7C9C" w:rsidRDefault="004D43E8" w:rsidP="004D43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3E8" w:rsidRPr="002C7C9C" w:rsidRDefault="004D43E8" w:rsidP="004D43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7C9C">
        <w:rPr>
          <w:rFonts w:ascii="Times New Roman" w:hAnsi="Times New Roman"/>
          <w:sz w:val="24"/>
          <w:szCs w:val="24"/>
        </w:rPr>
        <w:t>ПЕРЕЧЕНЬ ПРОЕКТОВ НАРОДНЫХ ИНИЦИАТИВ</w:t>
      </w:r>
    </w:p>
    <w:p w:rsidR="004D43E8" w:rsidRPr="002C7C9C" w:rsidRDefault="004D43E8" w:rsidP="004D43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</w:t>
      </w:r>
      <w:r w:rsidRPr="002C7C9C">
        <w:rPr>
          <w:rFonts w:ascii="Times New Roman" w:hAnsi="Times New Roman"/>
          <w:sz w:val="24"/>
          <w:szCs w:val="24"/>
        </w:rPr>
        <w:t xml:space="preserve"> ГОД В БАТАМИНСКОМ МУНИЦИПАЛЬНОМ ОБРАЗОВАНИИ</w:t>
      </w:r>
    </w:p>
    <w:p w:rsidR="004D43E8" w:rsidRPr="002C7C9C" w:rsidRDefault="004D43E8" w:rsidP="004D43E8">
      <w:pPr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743" w:type="dxa"/>
        <w:tblLayout w:type="fixed"/>
        <w:tblLook w:val="04A0"/>
      </w:tblPr>
      <w:tblGrid>
        <w:gridCol w:w="567"/>
        <w:gridCol w:w="5246"/>
        <w:gridCol w:w="1418"/>
        <w:gridCol w:w="1417"/>
        <w:gridCol w:w="1417"/>
      </w:tblGrid>
      <w:tr w:rsidR="004D43E8" w:rsidRPr="00EA2E55" w:rsidTr="0030171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E8" w:rsidRPr="00EA2E55" w:rsidRDefault="004D43E8" w:rsidP="00301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E5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2E5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2E5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A2E5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E8" w:rsidRPr="00EA2E55" w:rsidRDefault="004D43E8" w:rsidP="00301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E5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E8" w:rsidRPr="00EA2E55" w:rsidRDefault="004D43E8" w:rsidP="00301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E55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- всего, руб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3E8" w:rsidRPr="00EA2E55" w:rsidRDefault="004D43E8" w:rsidP="00301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E55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EA2E55">
              <w:rPr>
                <w:rFonts w:ascii="Times New Roman" w:hAnsi="Times New Roman"/>
                <w:b/>
                <w:sz w:val="24"/>
                <w:szCs w:val="24"/>
              </w:rPr>
              <w:t>из</w:t>
            </w:r>
            <w:proofErr w:type="gramEnd"/>
            <w:r w:rsidRPr="00EA2E5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D43E8" w:rsidRPr="00EA2E55" w:rsidTr="0030171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3E8" w:rsidRPr="00EA2E55" w:rsidRDefault="004D43E8" w:rsidP="0030171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3E8" w:rsidRPr="00EA2E55" w:rsidRDefault="004D43E8" w:rsidP="0030171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3E8" w:rsidRPr="00EA2E55" w:rsidRDefault="004D43E8" w:rsidP="0030171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E8" w:rsidRPr="00EA2E55" w:rsidRDefault="004D43E8" w:rsidP="00301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E55">
              <w:rPr>
                <w:rFonts w:ascii="Times New Roman" w:hAnsi="Times New Roman"/>
                <w:b/>
                <w:sz w:val="24"/>
                <w:szCs w:val="24"/>
              </w:rPr>
              <w:t>областного бюджета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E8" w:rsidRPr="00EA2E55" w:rsidRDefault="004D43E8" w:rsidP="00301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E55">
              <w:rPr>
                <w:rFonts w:ascii="Times New Roman" w:hAnsi="Times New Roman"/>
                <w:b/>
                <w:sz w:val="24"/>
                <w:szCs w:val="24"/>
              </w:rPr>
              <w:t>местного        бюджета, руб.</w:t>
            </w:r>
          </w:p>
        </w:tc>
      </w:tr>
      <w:tr w:rsidR="004D43E8" w:rsidRPr="00EA2E55" w:rsidTr="00301717">
        <w:trPr>
          <w:trHeight w:val="9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E8" w:rsidRPr="00EA2E55" w:rsidRDefault="004D43E8" w:rsidP="003017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8" w:rsidRPr="00EA2E55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55">
              <w:rPr>
                <w:rFonts w:ascii="Times New Roman" w:hAnsi="Times New Roman"/>
                <w:sz w:val="24"/>
                <w:szCs w:val="24"/>
              </w:rPr>
              <w:t>Приобретение уличных фона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для освещения улиц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а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E55">
              <w:rPr>
                <w:rFonts w:ascii="Times New Roman" w:hAnsi="Times New Roman"/>
                <w:sz w:val="24"/>
                <w:szCs w:val="24"/>
              </w:rPr>
              <w:t xml:space="preserve">  (установка собственными сил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8" w:rsidRPr="00EA2E55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55">
              <w:rPr>
                <w:rFonts w:ascii="Times New Roman" w:hAnsi="Times New Roman"/>
                <w:sz w:val="24"/>
                <w:szCs w:val="24"/>
              </w:rPr>
              <w:t>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8" w:rsidRPr="00EA2E55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55">
              <w:rPr>
                <w:rFonts w:ascii="Times New Roman" w:hAnsi="Times New Roman"/>
                <w:sz w:val="24"/>
                <w:szCs w:val="24"/>
              </w:rPr>
              <w:t>79 53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8" w:rsidRPr="00EA2E55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55">
              <w:rPr>
                <w:rFonts w:ascii="Times New Roman" w:hAnsi="Times New Roman"/>
                <w:sz w:val="24"/>
                <w:szCs w:val="24"/>
              </w:rPr>
              <w:t>2 460,12</w:t>
            </w:r>
          </w:p>
        </w:tc>
      </w:tr>
      <w:tr w:rsidR="004D43E8" w:rsidRPr="00EA2E55" w:rsidTr="003017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E8" w:rsidRPr="00EA2E55" w:rsidRDefault="004D43E8" w:rsidP="003017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8" w:rsidRPr="00EA2E55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55">
              <w:rPr>
                <w:rFonts w:ascii="Times New Roman" w:hAnsi="Times New Roman"/>
                <w:sz w:val="24"/>
                <w:szCs w:val="24"/>
              </w:rPr>
              <w:t xml:space="preserve">Приобретение  и установка прожекторов для освещения фасада здания "КДЦ </w:t>
            </w:r>
            <w:proofErr w:type="spellStart"/>
            <w:r w:rsidRPr="00EA2E55">
              <w:rPr>
                <w:rFonts w:ascii="Times New Roman" w:hAnsi="Times New Roman"/>
                <w:sz w:val="24"/>
                <w:szCs w:val="24"/>
              </w:rPr>
              <w:t>Батаминского</w:t>
            </w:r>
            <w:proofErr w:type="spellEnd"/>
            <w:r w:rsidRPr="00EA2E55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"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8" w:rsidRPr="00EA2E55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55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8" w:rsidRPr="00EA2E55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55">
              <w:rPr>
                <w:rFonts w:ascii="Times New Roman" w:hAnsi="Times New Roman"/>
                <w:sz w:val="24"/>
                <w:szCs w:val="24"/>
              </w:rPr>
              <w:t>48 49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8" w:rsidRPr="00EA2E55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55">
              <w:rPr>
                <w:rFonts w:ascii="Times New Roman" w:hAnsi="Times New Roman"/>
                <w:sz w:val="24"/>
                <w:szCs w:val="24"/>
              </w:rPr>
              <w:t>1500,07</w:t>
            </w:r>
          </w:p>
        </w:tc>
      </w:tr>
      <w:tr w:rsidR="004D43E8" w:rsidRPr="00EA2E55" w:rsidTr="003017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E8" w:rsidRPr="00EA2E55" w:rsidRDefault="004D43E8" w:rsidP="003017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8" w:rsidRPr="00EA2E55" w:rsidRDefault="00705269" w:rsidP="00CC1D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E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ткани и фурнитуры для пошива костюмов в МКУК "КДЦ </w:t>
            </w:r>
            <w:proofErr w:type="spellStart"/>
            <w:r w:rsidRPr="00FE3ECD">
              <w:rPr>
                <w:rFonts w:ascii="Times New Roman" w:hAnsi="Times New Roman"/>
                <w:color w:val="000000"/>
                <w:sz w:val="24"/>
                <w:szCs w:val="24"/>
              </w:rPr>
              <w:t>Батаминского</w:t>
            </w:r>
            <w:proofErr w:type="spellEnd"/>
            <w:r w:rsidRPr="00FE3E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" </w:t>
            </w:r>
            <w:proofErr w:type="spellStart"/>
            <w:r w:rsidRPr="00FE3EC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E3ECD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E3ECD">
              <w:rPr>
                <w:rFonts w:ascii="Times New Roman" w:hAnsi="Times New Roman"/>
                <w:color w:val="000000"/>
                <w:sz w:val="24"/>
                <w:szCs w:val="24"/>
              </w:rPr>
              <w:t>атам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8" w:rsidRPr="00EA2E55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55">
              <w:rPr>
                <w:rFonts w:ascii="Times New Roman" w:hAnsi="Times New Roman"/>
                <w:sz w:val="24"/>
                <w:szCs w:val="24"/>
              </w:rPr>
              <w:t xml:space="preserve">26 35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8" w:rsidRPr="00EA2E55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55">
              <w:rPr>
                <w:rFonts w:ascii="Times New Roman" w:hAnsi="Times New Roman"/>
                <w:sz w:val="24"/>
                <w:szCs w:val="24"/>
              </w:rPr>
              <w:t>25 56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8" w:rsidRPr="00EA2E55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55">
              <w:rPr>
                <w:rFonts w:ascii="Times New Roman" w:hAnsi="Times New Roman"/>
                <w:sz w:val="24"/>
                <w:szCs w:val="24"/>
              </w:rPr>
              <w:t>790,57</w:t>
            </w:r>
          </w:p>
        </w:tc>
      </w:tr>
      <w:tr w:rsidR="004D43E8" w:rsidRPr="00EA2E55" w:rsidTr="003017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E8" w:rsidRPr="00EA2E55" w:rsidRDefault="004D43E8" w:rsidP="003017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8" w:rsidRPr="00EA2E55" w:rsidRDefault="00301717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E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й площадки</w:t>
            </w:r>
            <w:r w:rsidRPr="002D2E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Pr="002D2E24">
              <w:rPr>
                <w:rFonts w:ascii="Times New Roman" w:hAnsi="Times New Roman"/>
                <w:color w:val="000000"/>
                <w:sz w:val="24"/>
                <w:szCs w:val="24"/>
              </w:rPr>
              <w:t>Басалае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Речная,62 (установка </w:t>
            </w:r>
            <w:r w:rsidR="00CC1DEC" w:rsidRPr="00CC1DEC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ми</w:t>
            </w:r>
            <w:r w:rsidR="00CC1D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лами)</w:t>
            </w:r>
            <w:r w:rsidRPr="002D2E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8" w:rsidRPr="00EA2E55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55">
              <w:rPr>
                <w:rFonts w:ascii="Times New Roman" w:hAnsi="Times New Roman"/>
                <w:sz w:val="24"/>
                <w:szCs w:val="24"/>
              </w:rPr>
              <w:t>1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8" w:rsidRPr="00EA2E55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55">
              <w:rPr>
                <w:rFonts w:ascii="Times New Roman" w:hAnsi="Times New Roman"/>
                <w:sz w:val="24"/>
                <w:szCs w:val="24"/>
              </w:rPr>
              <w:t>164 89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8" w:rsidRPr="00EA2E55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55">
              <w:rPr>
                <w:rFonts w:ascii="Times New Roman" w:hAnsi="Times New Roman"/>
                <w:sz w:val="24"/>
                <w:szCs w:val="24"/>
              </w:rPr>
              <w:t>5 100,24</w:t>
            </w:r>
          </w:p>
        </w:tc>
      </w:tr>
      <w:tr w:rsidR="004D43E8" w:rsidRPr="00EA2E55" w:rsidTr="00301717">
        <w:trPr>
          <w:trHeight w:val="2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E8" w:rsidRPr="00EA2E55" w:rsidRDefault="004D43E8" w:rsidP="00301717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E55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E8" w:rsidRPr="00EA2E55" w:rsidRDefault="004D43E8" w:rsidP="0030171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E55">
              <w:rPr>
                <w:rFonts w:ascii="Times New Roman" w:hAnsi="Times New Roman"/>
                <w:b/>
                <w:bCs/>
                <w:sz w:val="24"/>
                <w:szCs w:val="24"/>
              </w:rPr>
              <w:t>328 3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8" w:rsidRPr="00EA2E55" w:rsidRDefault="004D43E8" w:rsidP="003017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E55">
              <w:rPr>
                <w:rFonts w:ascii="Times New Roman" w:hAnsi="Times New Roman"/>
                <w:b/>
                <w:sz w:val="24"/>
                <w:szCs w:val="24"/>
              </w:rPr>
              <w:t>31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8" w:rsidRPr="00EA2E55" w:rsidRDefault="004D43E8" w:rsidP="003017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E55">
              <w:rPr>
                <w:rFonts w:ascii="Times New Roman" w:hAnsi="Times New Roman"/>
                <w:b/>
                <w:sz w:val="24"/>
                <w:szCs w:val="24"/>
              </w:rPr>
              <w:t>9 851,00</w:t>
            </w:r>
          </w:p>
        </w:tc>
      </w:tr>
    </w:tbl>
    <w:p w:rsidR="004D43E8" w:rsidRPr="002D2E24" w:rsidRDefault="004D43E8" w:rsidP="004D43E8">
      <w:pPr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47A3" w:rsidRDefault="007F47A3" w:rsidP="004D43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2E24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4D43E8" w:rsidRPr="002D2E24" w:rsidRDefault="004D43E8" w:rsidP="004D43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2E24">
        <w:rPr>
          <w:rFonts w:ascii="Times New Roman" w:hAnsi="Times New Roman"/>
          <w:sz w:val="24"/>
          <w:szCs w:val="24"/>
        </w:rPr>
        <w:t xml:space="preserve">к постановлению  администрации </w:t>
      </w:r>
    </w:p>
    <w:p w:rsidR="004D43E8" w:rsidRPr="002D2E24" w:rsidRDefault="004D43E8" w:rsidP="004D43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2D2E24">
        <w:rPr>
          <w:rFonts w:ascii="Times New Roman" w:hAnsi="Times New Roman"/>
          <w:sz w:val="24"/>
          <w:szCs w:val="24"/>
        </w:rPr>
        <w:t>Батаминского</w:t>
      </w:r>
      <w:proofErr w:type="spellEnd"/>
      <w:r w:rsidRPr="002D2E24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4D43E8" w:rsidRPr="00836256" w:rsidRDefault="00301717" w:rsidP="004D43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</w:t>
      </w:r>
      <w:r w:rsidR="00705269" w:rsidRPr="00836256">
        <w:rPr>
          <w:rFonts w:ascii="Times New Roman" w:hAnsi="Times New Roman"/>
          <w:sz w:val="24"/>
          <w:szCs w:val="24"/>
        </w:rPr>
        <w:t>5</w:t>
      </w:r>
      <w:r w:rsidR="004D43E8" w:rsidRPr="002D2E2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ря</w:t>
      </w:r>
      <w:r w:rsidR="004D43E8" w:rsidRPr="002D2E24">
        <w:rPr>
          <w:rFonts w:ascii="Times New Roman" w:hAnsi="Times New Roman"/>
          <w:sz w:val="24"/>
          <w:szCs w:val="24"/>
        </w:rPr>
        <w:t xml:space="preserve"> 2021 года  № </w:t>
      </w:r>
      <w:r w:rsidR="00705269" w:rsidRPr="00836256">
        <w:rPr>
          <w:rFonts w:ascii="Times New Roman" w:hAnsi="Times New Roman"/>
          <w:sz w:val="24"/>
          <w:szCs w:val="24"/>
        </w:rPr>
        <w:t>72</w:t>
      </w:r>
    </w:p>
    <w:p w:rsidR="004D43E8" w:rsidRPr="002D2E24" w:rsidRDefault="004D43E8" w:rsidP="004D43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2E24">
        <w:rPr>
          <w:rFonts w:ascii="Times New Roman" w:hAnsi="Times New Roman"/>
          <w:sz w:val="24"/>
          <w:szCs w:val="24"/>
        </w:rPr>
        <w:t>ПЕРЕЧЕНЬ ОТВЕТСТВЕННЫХ ЗА РЕАЛИЗАЦИЮ МЕРОПРИЯТИЙ</w:t>
      </w:r>
    </w:p>
    <w:p w:rsidR="004D43E8" w:rsidRPr="002D2E24" w:rsidRDefault="004D43E8" w:rsidP="004D43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2E24">
        <w:rPr>
          <w:rFonts w:ascii="Times New Roman" w:hAnsi="Times New Roman"/>
          <w:sz w:val="24"/>
          <w:szCs w:val="24"/>
        </w:rPr>
        <w:t>ПЕРЕЧНЯ ПРОЕКТОВ НАРОДНЫХ ИНИЦИАТИВ</w:t>
      </w:r>
    </w:p>
    <w:p w:rsidR="004D43E8" w:rsidRPr="002D2E24" w:rsidRDefault="004D43E8" w:rsidP="004D43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2E24">
        <w:rPr>
          <w:rFonts w:ascii="Times New Roman" w:hAnsi="Times New Roman"/>
          <w:sz w:val="24"/>
          <w:szCs w:val="24"/>
        </w:rPr>
        <w:t>НА 2021 ГОД В БАТАМИНСКОМ МУНИЦИПАЛЬНОМ ОБРАЗОВАНИИ</w:t>
      </w:r>
    </w:p>
    <w:p w:rsidR="004D43E8" w:rsidRPr="002D2E24" w:rsidRDefault="004D43E8" w:rsidP="004D43E8">
      <w:pPr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743" w:type="dxa"/>
        <w:tblLayout w:type="fixed"/>
        <w:tblLook w:val="04A0"/>
      </w:tblPr>
      <w:tblGrid>
        <w:gridCol w:w="567"/>
        <w:gridCol w:w="6238"/>
        <w:gridCol w:w="3402"/>
      </w:tblGrid>
      <w:tr w:rsidR="004D43E8" w:rsidRPr="002D2E24" w:rsidTr="00301717">
        <w:trPr>
          <w:trHeight w:val="4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E8" w:rsidRPr="002D2E24" w:rsidRDefault="004D43E8" w:rsidP="003017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E2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2E2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D2E2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D2E2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E8" w:rsidRPr="002D2E24" w:rsidRDefault="004D43E8" w:rsidP="00301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E2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E8" w:rsidRPr="002D2E24" w:rsidRDefault="004D43E8" w:rsidP="00301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E24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D43E8" w:rsidRPr="002D2E24" w:rsidTr="00301717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3E8" w:rsidRPr="002D2E24" w:rsidRDefault="004D43E8" w:rsidP="0030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3E8" w:rsidRPr="002D2E24" w:rsidRDefault="004D43E8" w:rsidP="0030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3E8" w:rsidRPr="002D2E24" w:rsidRDefault="004D43E8" w:rsidP="00301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3E8" w:rsidRPr="002D2E24" w:rsidTr="003017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E8" w:rsidRPr="002D2E24" w:rsidRDefault="004D43E8" w:rsidP="003017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8" w:rsidRPr="00CC1DEC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EC">
              <w:rPr>
                <w:rFonts w:ascii="Times New Roman" w:hAnsi="Times New Roman"/>
                <w:sz w:val="24"/>
                <w:szCs w:val="24"/>
              </w:rPr>
              <w:t xml:space="preserve">Приобретение уличных фонарей для освещения улиц с. </w:t>
            </w:r>
            <w:proofErr w:type="spellStart"/>
            <w:r w:rsidRPr="00CC1DEC">
              <w:rPr>
                <w:rFonts w:ascii="Times New Roman" w:hAnsi="Times New Roman"/>
                <w:sz w:val="24"/>
                <w:szCs w:val="24"/>
              </w:rPr>
              <w:t>Батама</w:t>
            </w:r>
            <w:proofErr w:type="spellEnd"/>
            <w:r w:rsidRPr="00CC1DEC">
              <w:rPr>
                <w:rFonts w:ascii="Times New Roman" w:hAnsi="Times New Roman"/>
                <w:sz w:val="24"/>
                <w:szCs w:val="24"/>
              </w:rPr>
              <w:t xml:space="preserve">   (установка собственными силам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E8" w:rsidRPr="00CC1DEC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EC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CC1DEC">
              <w:rPr>
                <w:rFonts w:ascii="Times New Roman" w:hAnsi="Times New Roman"/>
                <w:sz w:val="24"/>
                <w:szCs w:val="24"/>
              </w:rPr>
              <w:t>Батаминского</w:t>
            </w:r>
            <w:proofErr w:type="spellEnd"/>
            <w:r w:rsidRPr="00CC1DEC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4D43E8" w:rsidRPr="002D2E24" w:rsidTr="003017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E8" w:rsidRPr="002D2E24" w:rsidRDefault="004D43E8" w:rsidP="003017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E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8" w:rsidRPr="00CC1DEC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EC">
              <w:rPr>
                <w:rFonts w:ascii="Times New Roman" w:hAnsi="Times New Roman"/>
                <w:sz w:val="24"/>
                <w:szCs w:val="24"/>
              </w:rPr>
              <w:t xml:space="preserve">Приобретение  и установка прожекторов для освещения фасада здания "КДЦ </w:t>
            </w:r>
            <w:proofErr w:type="spellStart"/>
            <w:r w:rsidRPr="00CC1DEC">
              <w:rPr>
                <w:rFonts w:ascii="Times New Roman" w:hAnsi="Times New Roman"/>
                <w:sz w:val="24"/>
                <w:szCs w:val="24"/>
              </w:rPr>
              <w:t>Батаминского</w:t>
            </w:r>
            <w:proofErr w:type="spellEnd"/>
            <w:r w:rsidRPr="00CC1DEC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"  с. </w:t>
            </w:r>
            <w:proofErr w:type="spellStart"/>
            <w:r w:rsidRPr="00CC1DEC">
              <w:rPr>
                <w:rFonts w:ascii="Times New Roman" w:hAnsi="Times New Roman"/>
                <w:sz w:val="24"/>
                <w:szCs w:val="24"/>
              </w:rPr>
              <w:t>Батам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E8" w:rsidRPr="00CC1DEC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EC">
              <w:rPr>
                <w:rFonts w:ascii="Times New Roman" w:hAnsi="Times New Roman"/>
                <w:sz w:val="24"/>
                <w:szCs w:val="24"/>
              </w:rPr>
              <w:t xml:space="preserve">Директор МКУК </w:t>
            </w:r>
          </w:p>
          <w:p w:rsidR="004D43E8" w:rsidRPr="00CC1DEC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EC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 w:rsidRPr="00CC1DEC">
              <w:rPr>
                <w:rFonts w:ascii="Times New Roman" w:hAnsi="Times New Roman"/>
                <w:sz w:val="24"/>
                <w:szCs w:val="24"/>
              </w:rPr>
              <w:t>Батаминского</w:t>
            </w:r>
            <w:proofErr w:type="spellEnd"/>
            <w:r w:rsidRPr="00CC1DEC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</w:tr>
      <w:tr w:rsidR="004D43E8" w:rsidRPr="002D2E24" w:rsidTr="003017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E8" w:rsidRPr="002D2E24" w:rsidRDefault="004D43E8" w:rsidP="003017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E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8" w:rsidRPr="00CC1DEC" w:rsidRDefault="00705269" w:rsidP="00CC1D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E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ткани и фурнитуры для пошива костюмов в МКУК "КДЦ </w:t>
            </w:r>
            <w:proofErr w:type="spellStart"/>
            <w:r w:rsidRPr="00FE3ECD">
              <w:rPr>
                <w:rFonts w:ascii="Times New Roman" w:hAnsi="Times New Roman"/>
                <w:color w:val="000000"/>
                <w:sz w:val="24"/>
                <w:szCs w:val="24"/>
              </w:rPr>
              <w:t>Батаминского</w:t>
            </w:r>
            <w:proofErr w:type="spellEnd"/>
            <w:r w:rsidRPr="00FE3E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" </w:t>
            </w:r>
            <w:proofErr w:type="spellStart"/>
            <w:r w:rsidRPr="00FE3EC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E3ECD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E3ECD">
              <w:rPr>
                <w:rFonts w:ascii="Times New Roman" w:hAnsi="Times New Roman"/>
                <w:color w:val="000000"/>
                <w:sz w:val="24"/>
                <w:szCs w:val="24"/>
              </w:rPr>
              <w:t>атам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69" w:rsidRPr="00CC1DEC" w:rsidRDefault="00705269" w:rsidP="00705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EC">
              <w:rPr>
                <w:rFonts w:ascii="Times New Roman" w:hAnsi="Times New Roman"/>
                <w:sz w:val="24"/>
                <w:szCs w:val="24"/>
              </w:rPr>
              <w:t xml:space="preserve">Директор МКУК </w:t>
            </w:r>
          </w:p>
          <w:p w:rsidR="004D43E8" w:rsidRPr="00CC1DEC" w:rsidRDefault="00705269" w:rsidP="00705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EC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 w:rsidRPr="00CC1DEC">
              <w:rPr>
                <w:rFonts w:ascii="Times New Roman" w:hAnsi="Times New Roman"/>
                <w:sz w:val="24"/>
                <w:szCs w:val="24"/>
              </w:rPr>
              <w:t>Батаминского</w:t>
            </w:r>
            <w:proofErr w:type="spellEnd"/>
            <w:r w:rsidRPr="00CC1DEC">
              <w:rPr>
                <w:rFonts w:ascii="Times New Roman" w:hAnsi="Times New Roman"/>
                <w:sz w:val="24"/>
                <w:szCs w:val="24"/>
              </w:rPr>
              <w:t xml:space="preserve"> МО»</w:t>
            </w:r>
          </w:p>
        </w:tc>
      </w:tr>
      <w:tr w:rsidR="004D43E8" w:rsidRPr="002D2E24" w:rsidTr="0030171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E8" w:rsidRPr="002D2E24" w:rsidRDefault="004D43E8" w:rsidP="003017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E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8" w:rsidRPr="00CC1DEC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детской площадки, с. </w:t>
            </w:r>
            <w:proofErr w:type="spellStart"/>
            <w:r w:rsidRPr="00CC1DEC">
              <w:rPr>
                <w:rFonts w:ascii="Times New Roman" w:hAnsi="Times New Roman"/>
                <w:color w:val="000000"/>
                <w:sz w:val="24"/>
                <w:szCs w:val="24"/>
              </w:rPr>
              <w:t>Басалаевка</w:t>
            </w:r>
            <w:proofErr w:type="spellEnd"/>
            <w:r w:rsidRPr="00CC1D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r w:rsidR="00301717" w:rsidRPr="00CC1DEC">
              <w:rPr>
                <w:rFonts w:ascii="Times New Roman" w:hAnsi="Times New Roman"/>
                <w:color w:val="000000"/>
                <w:sz w:val="24"/>
                <w:szCs w:val="24"/>
              </w:rPr>
              <w:t>Речная,62</w:t>
            </w:r>
            <w:r w:rsidRPr="00CC1D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01717" w:rsidRPr="00CC1D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становка </w:t>
            </w:r>
            <w:r w:rsidR="00CC1DEC" w:rsidRPr="00CC1D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ственными </w:t>
            </w:r>
            <w:r w:rsidR="00301717" w:rsidRPr="00CC1DEC">
              <w:rPr>
                <w:rFonts w:ascii="Times New Roman" w:hAnsi="Times New Roman"/>
                <w:color w:val="000000"/>
                <w:sz w:val="24"/>
                <w:szCs w:val="24"/>
              </w:rPr>
              <w:t>силами)</w:t>
            </w:r>
            <w:r w:rsidRPr="00CC1D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E8" w:rsidRPr="00CC1DEC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EC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CC1DEC">
              <w:rPr>
                <w:rFonts w:ascii="Times New Roman" w:hAnsi="Times New Roman"/>
                <w:sz w:val="24"/>
                <w:szCs w:val="24"/>
              </w:rPr>
              <w:t>Батаминского</w:t>
            </w:r>
            <w:proofErr w:type="spellEnd"/>
            <w:r w:rsidRPr="00CC1DEC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</w:p>
          <w:p w:rsidR="004D43E8" w:rsidRPr="00CC1DEC" w:rsidRDefault="004D43E8" w:rsidP="00CC1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43E8" w:rsidRPr="002D2E24" w:rsidRDefault="004D43E8" w:rsidP="004D43E8">
      <w:pPr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rPr>
          <w:rFonts w:ascii="Times New Roman" w:hAnsi="Times New Roman"/>
          <w:sz w:val="24"/>
          <w:szCs w:val="24"/>
        </w:rPr>
      </w:pPr>
    </w:p>
    <w:p w:rsidR="004D43E8" w:rsidRPr="002D2E24" w:rsidRDefault="004D43E8" w:rsidP="004D43E8">
      <w:pPr>
        <w:rPr>
          <w:rFonts w:ascii="Times New Roman" w:hAnsi="Times New Roman"/>
          <w:sz w:val="24"/>
          <w:szCs w:val="24"/>
        </w:rPr>
      </w:pPr>
    </w:p>
    <w:p w:rsidR="001E2F4D" w:rsidRPr="000E39EB" w:rsidRDefault="001E2F4D" w:rsidP="00876BA2">
      <w:pPr>
        <w:jc w:val="right"/>
        <w:rPr>
          <w:rFonts w:ascii="Times New Roman" w:hAnsi="Times New Roman" w:cs="Times New Roman"/>
        </w:rPr>
      </w:pPr>
    </w:p>
    <w:sectPr w:rsidR="001E2F4D" w:rsidRPr="000E39EB" w:rsidSect="009D11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>
    <w:useFELayout/>
  </w:compat>
  <w:rsids>
    <w:rsidRoot w:val="00AB4E06"/>
    <w:rsid w:val="00005FBB"/>
    <w:rsid w:val="00015990"/>
    <w:rsid w:val="00024E4D"/>
    <w:rsid w:val="000300B7"/>
    <w:rsid w:val="000306B1"/>
    <w:rsid w:val="00061900"/>
    <w:rsid w:val="00065248"/>
    <w:rsid w:val="00067511"/>
    <w:rsid w:val="00072119"/>
    <w:rsid w:val="0009270C"/>
    <w:rsid w:val="000A6383"/>
    <w:rsid w:val="000A740C"/>
    <w:rsid w:val="000B01B3"/>
    <w:rsid w:val="000B391E"/>
    <w:rsid w:val="000B3FD7"/>
    <w:rsid w:val="000B7B64"/>
    <w:rsid w:val="000C782D"/>
    <w:rsid w:val="000E39EB"/>
    <w:rsid w:val="000E5AF9"/>
    <w:rsid w:val="000F3EB2"/>
    <w:rsid w:val="000F442C"/>
    <w:rsid w:val="00113CA0"/>
    <w:rsid w:val="001160A9"/>
    <w:rsid w:val="00117797"/>
    <w:rsid w:val="00143CE3"/>
    <w:rsid w:val="001611DE"/>
    <w:rsid w:val="0016254F"/>
    <w:rsid w:val="00164A10"/>
    <w:rsid w:val="001A6FB3"/>
    <w:rsid w:val="001B6FD6"/>
    <w:rsid w:val="001C35A9"/>
    <w:rsid w:val="001E2F4D"/>
    <w:rsid w:val="001F4DBD"/>
    <w:rsid w:val="001F697E"/>
    <w:rsid w:val="00201809"/>
    <w:rsid w:val="002018E4"/>
    <w:rsid w:val="00203DFF"/>
    <w:rsid w:val="00207E63"/>
    <w:rsid w:val="00216515"/>
    <w:rsid w:val="00241095"/>
    <w:rsid w:val="002540C7"/>
    <w:rsid w:val="0027180C"/>
    <w:rsid w:val="00281911"/>
    <w:rsid w:val="002A0885"/>
    <w:rsid w:val="002A1AD2"/>
    <w:rsid w:val="002A527F"/>
    <w:rsid w:val="002A6D9B"/>
    <w:rsid w:val="002C7234"/>
    <w:rsid w:val="002C7C9C"/>
    <w:rsid w:val="002D1C6D"/>
    <w:rsid w:val="002D6C84"/>
    <w:rsid w:val="002E77E1"/>
    <w:rsid w:val="0030161D"/>
    <w:rsid w:val="00301717"/>
    <w:rsid w:val="00305FB4"/>
    <w:rsid w:val="00310D97"/>
    <w:rsid w:val="00314BB8"/>
    <w:rsid w:val="00321B38"/>
    <w:rsid w:val="00327837"/>
    <w:rsid w:val="00344063"/>
    <w:rsid w:val="00344091"/>
    <w:rsid w:val="0034617D"/>
    <w:rsid w:val="00354EE9"/>
    <w:rsid w:val="00357F14"/>
    <w:rsid w:val="00365680"/>
    <w:rsid w:val="00365A9B"/>
    <w:rsid w:val="00373454"/>
    <w:rsid w:val="003803D1"/>
    <w:rsid w:val="00385DCE"/>
    <w:rsid w:val="003A661C"/>
    <w:rsid w:val="003B1F5D"/>
    <w:rsid w:val="003D2A2E"/>
    <w:rsid w:val="003D4BC4"/>
    <w:rsid w:val="003D5679"/>
    <w:rsid w:val="00404CF4"/>
    <w:rsid w:val="00407593"/>
    <w:rsid w:val="00407650"/>
    <w:rsid w:val="004307C3"/>
    <w:rsid w:val="00430EB3"/>
    <w:rsid w:val="0043312C"/>
    <w:rsid w:val="00433F03"/>
    <w:rsid w:val="004353FA"/>
    <w:rsid w:val="00453189"/>
    <w:rsid w:val="0045396E"/>
    <w:rsid w:val="004542FF"/>
    <w:rsid w:val="00477B0B"/>
    <w:rsid w:val="00484BC0"/>
    <w:rsid w:val="00486C1D"/>
    <w:rsid w:val="004B35AD"/>
    <w:rsid w:val="004B6343"/>
    <w:rsid w:val="004D43E8"/>
    <w:rsid w:val="004D4B75"/>
    <w:rsid w:val="004D547C"/>
    <w:rsid w:val="004D5A1A"/>
    <w:rsid w:val="004F4359"/>
    <w:rsid w:val="004F745A"/>
    <w:rsid w:val="00513481"/>
    <w:rsid w:val="00526CE3"/>
    <w:rsid w:val="005329AA"/>
    <w:rsid w:val="0053334F"/>
    <w:rsid w:val="0055258D"/>
    <w:rsid w:val="00555395"/>
    <w:rsid w:val="00556465"/>
    <w:rsid w:val="00557BD1"/>
    <w:rsid w:val="00557D7F"/>
    <w:rsid w:val="005707BE"/>
    <w:rsid w:val="00582C7E"/>
    <w:rsid w:val="0058583E"/>
    <w:rsid w:val="005A3F30"/>
    <w:rsid w:val="005D4A9E"/>
    <w:rsid w:val="005D68C5"/>
    <w:rsid w:val="005D7C85"/>
    <w:rsid w:val="005F5459"/>
    <w:rsid w:val="00606574"/>
    <w:rsid w:val="006065E1"/>
    <w:rsid w:val="006134E3"/>
    <w:rsid w:val="006178A0"/>
    <w:rsid w:val="00620F63"/>
    <w:rsid w:val="006242F2"/>
    <w:rsid w:val="006260A3"/>
    <w:rsid w:val="006348FC"/>
    <w:rsid w:val="00640902"/>
    <w:rsid w:val="0064394B"/>
    <w:rsid w:val="00646C8F"/>
    <w:rsid w:val="006571BD"/>
    <w:rsid w:val="00674CEE"/>
    <w:rsid w:val="00680A69"/>
    <w:rsid w:val="006A2B3E"/>
    <w:rsid w:val="006B51D0"/>
    <w:rsid w:val="006C7242"/>
    <w:rsid w:val="006D2282"/>
    <w:rsid w:val="006D401C"/>
    <w:rsid w:val="006D4E87"/>
    <w:rsid w:val="006D5701"/>
    <w:rsid w:val="006E0E7C"/>
    <w:rsid w:val="006E4DE0"/>
    <w:rsid w:val="006E64B4"/>
    <w:rsid w:val="006E7994"/>
    <w:rsid w:val="00705269"/>
    <w:rsid w:val="00723DC5"/>
    <w:rsid w:val="0072596E"/>
    <w:rsid w:val="007330AC"/>
    <w:rsid w:val="00760052"/>
    <w:rsid w:val="00775C02"/>
    <w:rsid w:val="00776F81"/>
    <w:rsid w:val="00781B64"/>
    <w:rsid w:val="0079052C"/>
    <w:rsid w:val="007A3BAA"/>
    <w:rsid w:val="007B64D0"/>
    <w:rsid w:val="007C1385"/>
    <w:rsid w:val="007C2C3E"/>
    <w:rsid w:val="007C707F"/>
    <w:rsid w:val="007E46F3"/>
    <w:rsid w:val="007F3A7F"/>
    <w:rsid w:val="007F47A3"/>
    <w:rsid w:val="007F5D56"/>
    <w:rsid w:val="00836256"/>
    <w:rsid w:val="00842E08"/>
    <w:rsid w:val="00847D01"/>
    <w:rsid w:val="0086001A"/>
    <w:rsid w:val="008655E2"/>
    <w:rsid w:val="00876BA2"/>
    <w:rsid w:val="00876DC4"/>
    <w:rsid w:val="008915F1"/>
    <w:rsid w:val="0089505D"/>
    <w:rsid w:val="008A3AFD"/>
    <w:rsid w:val="008B4F60"/>
    <w:rsid w:val="008B7A14"/>
    <w:rsid w:val="008C2948"/>
    <w:rsid w:val="008C447D"/>
    <w:rsid w:val="008C4827"/>
    <w:rsid w:val="008C796B"/>
    <w:rsid w:val="008D15CE"/>
    <w:rsid w:val="008D2A30"/>
    <w:rsid w:val="008D2AB8"/>
    <w:rsid w:val="008F30F0"/>
    <w:rsid w:val="008F45FB"/>
    <w:rsid w:val="00905C57"/>
    <w:rsid w:val="0090657A"/>
    <w:rsid w:val="0091108A"/>
    <w:rsid w:val="009228C5"/>
    <w:rsid w:val="00924FB3"/>
    <w:rsid w:val="00935F42"/>
    <w:rsid w:val="00955260"/>
    <w:rsid w:val="00964832"/>
    <w:rsid w:val="0096643B"/>
    <w:rsid w:val="00971497"/>
    <w:rsid w:val="00972F58"/>
    <w:rsid w:val="00981EF9"/>
    <w:rsid w:val="00985831"/>
    <w:rsid w:val="009936C9"/>
    <w:rsid w:val="00996449"/>
    <w:rsid w:val="009B3553"/>
    <w:rsid w:val="009D11DA"/>
    <w:rsid w:val="009D7FB2"/>
    <w:rsid w:val="009F2CC4"/>
    <w:rsid w:val="00A11A68"/>
    <w:rsid w:val="00A12284"/>
    <w:rsid w:val="00A2370E"/>
    <w:rsid w:val="00A50F65"/>
    <w:rsid w:val="00A56174"/>
    <w:rsid w:val="00A62CDD"/>
    <w:rsid w:val="00A655F2"/>
    <w:rsid w:val="00A944AF"/>
    <w:rsid w:val="00AA2D7D"/>
    <w:rsid w:val="00AB0E1E"/>
    <w:rsid w:val="00AB4603"/>
    <w:rsid w:val="00AB4E06"/>
    <w:rsid w:val="00AD11C7"/>
    <w:rsid w:val="00AE13BA"/>
    <w:rsid w:val="00AE309C"/>
    <w:rsid w:val="00AF4F87"/>
    <w:rsid w:val="00B11B74"/>
    <w:rsid w:val="00B246D9"/>
    <w:rsid w:val="00B27932"/>
    <w:rsid w:val="00B43895"/>
    <w:rsid w:val="00B517D0"/>
    <w:rsid w:val="00B52BB2"/>
    <w:rsid w:val="00B53147"/>
    <w:rsid w:val="00B6085C"/>
    <w:rsid w:val="00B806A0"/>
    <w:rsid w:val="00B81738"/>
    <w:rsid w:val="00B85301"/>
    <w:rsid w:val="00B93CA0"/>
    <w:rsid w:val="00B960C0"/>
    <w:rsid w:val="00BA07B1"/>
    <w:rsid w:val="00BA12A8"/>
    <w:rsid w:val="00BA1A53"/>
    <w:rsid w:val="00BB0316"/>
    <w:rsid w:val="00BB521F"/>
    <w:rsid w:val="00BB54C9"/>
    <w:rsid w:val="00BD4046"/>
    <w:rsid w:val="00BD4CC8"/>
    <w:rsid w:val="00BE7C63"/>
    <w:rsid w:val="00BF5A26"/>
    <w:rsid w:val="00C1104F"/>
    <w:rsid w:val="00C35579"/>
    <w:rsid w:val="00C3711A"/>
    <w:rsid w:val="00C44140"/>
    <w:rsid w:val="00C615CE"/>
    <w:rsid w:val="00C61A4D"/>
    <w:rsid w:val="00C659AC"/>
    <w:rsid w:val="00C914EF"/>
    <w:rsid w:val="00CB33F7"/>
    <w:rsid w:val="00CB7217"/>
    <w:rsid w:val="00CB7452"/>
    <w:rsid w:val="00CC1DEC"/>
    <w:rsid w:val="00CC459F"/>
    <w:rsid w:val="00CC695F"/>
    <w:rsid w:val="00CF7A42"/>
    <w:rsid w:val="00D23D0F"/>
    <w:rsid w:val="00D26112"/>
    <w:rsid w:val="00D4289A"/>
    <w:rsid w:val="00D60DFB"/>
    <w:rsid w:val="00DB09F0"/>
    <w:rsid w:val="00DB4F0B"/>
    <w:rsid w:val="00DC1CE8"/>
    <w:rsid w:val="00DE7AE5"/>
    <w:rsid w:val="00DF16A0"/>
    <w:rsid w:val="00DF359B"/>
    <w:rsid w:val="00E17BD3"/>
    <w:rsid w:val="00E323F4"/>
    <w:rsid w:val="00E3361A"/>
    <w:rsid w:val="00E45BCF"/>
    <w:rsid w:val="00E4626C"/>
    <w:rsid w:val="00E62CA1"/>
    <w:rsid w:val="00E773E8"/>
    <w:rsid w:val="00E82440"/>
    <w:rsid w:val="00E8680E"/>
    <w:rsid w:val="00E871AC"/>
    <w:rsid w:val="00EB4250"/>
    <w:rsid w:val="00EB6865"/>
    <w:rsid w:val="00EB69DD"/>
    <w:rsid w:val="00EB7A4A"/>
    <w:rsid w:val="00EC246F"/>
    <w:rsid w:val="00EC4AF1"/>
    <w:rsid w:val="00EE0053"/>
    <w:rsid w:val="00EE1E38"/>
    <w:rsid w:val="00EF0B41"/>
    <w:rsid w:val="00F128DA"/>
    <w:rsid w:val="00F23A0F"/>
    <w:rsid w:val="00F31FEA"/>
    <w:rsid w:val="00F329AC"/>
    <w:rsid w:val="00F53A04"/>
    <w:rsid w:val="00F64A4F"/>
    <w:rsid w:val="00F659C9"/>
    <w:rsid w:val="00F74A16"/>
    <w:rsid w:val="00F75A4F"/>
    <w:rsid w:val="00FA05B3"/>
    <w:rsid w:val="00FA0E24"/>
    <w:rsid w:val="00FB3C86"/>
    <w:rsid w:val="00FB7591"/>
    <w:rsid w:val="00FC2217"/>
    <w:rsid w:val="00FC47A2"/>
    <w:rsid w:val="00FD54A9"/>
    <w:rsid w:val="00FE46E1"/>
    <w:rsid w:val="00FF5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11"/>
  </w:style>
  <w:style w:type="paragraph" w:styleId="1">
    <w:name w:val="heading 1"/>
    <w:basedOn w:val="a"/>
    <w:next w:val="a"/>
    <w:link w:val="10"/>
    <w:uiPriority w:val="9"/>
    <w:qFormat/>
    <w:rsid w:val="00AB4E0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E0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Normal (Web)"/>
    <w:basedOn w:val="a"/>
    <w:uiPriority w:val="99"/>
    <w:semiHidden/>
    <w:unhideWhenUsed/>
    <w:rsid w:val="002A5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1108A"/>
    <w:pPr>
      <w:ind w:left="720"/>
      <w:contextualSpacing/>
    </w:pPr>
  </w:style>
  <w:style w:type="paragraph" w:styleId="a5">
    <w:name w:val="No Spacing"/>
    <w:uiPriority w:val="1"/>
    <w:qFormat/>
    <w:rsid w:val="00024E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2C50-E17C-47EA-AE5C-9EB3E3AE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yva_EL</dc:creator>
  <cp:lastModifiedBy>User</cp:lastModifiedBy>
  <cp:revision>2</cp:revision>
  <cp:lastPrinted>2021-10-04T07:46:00Z</cp:lastPrinted>
  <dcterms:created xsi:type="dcterms:W3CDTF">2021-11-23T10:59:00Z</dcterms:created>
  <dcterms:modified xsi:type="dcterms:W3CDTF">2021-11-23T10:59:00Z</dcterms:modified>
</cp:coreProperties>
</file>